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764409</_dlc_DocId>
    <_dlc_DocIdUrl xmlns="45e793ef-0031-4b09-a8ac-54742f93ccb1">
      <Url>https://undp.sharepoint.com/sites/Docs-Public/_layouts/15/DocIdRedir.aspx?ID=UNDPPUBDOCS-2047177221-764409</Url>
      <Description>UNDPPUBDOCS-2047177221-764409</Description>
    </_dlc_DocIdUrl>
    <NegotiationNumber xmlns="e3444403-f3ee-4177-94fe-65e1cbd0c3f2">UNDP-MDA-0045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1702996831</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072DB6-1B82-41E4-9256-90C9C2E4DAEF}"/>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D8F2569F-A6F4-4E7B-B6A2-4D94DADE8313}"/>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787d01ec-d636-4681-99be-4b8ebbb3ea8f</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76440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